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30692D">
              <w:rPr>
                <w:rFonts w:ascii="맑은 고딕" w:eastAsia="맑은 고딕" w:hAnsi="맑은 고딕"/>
              </w:rPr>
              <w:t>0</w:t>
            </w:r>
            <w:r w:rsidR="00D2043C">
              <w:rPr>
                <w:rFonts w:ascii="맑은 고딕" w:eastAsia="맑은 고딕" w:hAnsi="맑은 고딕"/>
              </w:rPr>
              <w:t>9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30692D">
              <w:rPr>
                <w:rFonts w:ascii="맑은 고딕" w:eastAsia="맑은 고딕" w:hAnsi="맑은 고딕"/>
              </w:rPr>
              <w:t>0</w:t>
            </w:r>
            <w:r w:rsidR="00D2043C">
              <w:rPr>
                <w:rFonts w:ascii="맑은 고딕" w:eastAsia="맑은 고딕" w:hAnsi="맑은 고딕"/>
              </w:rPr>
              <w:t>9</w:t>
            </w:r>
            <w:r>
              <w:rPr>
                <w:rFonts w:ascii="맑은 고딕" w:eastAsia="맑은 고딕" w:hAnsi="맑은 고딕"/>
              </w:rPr>
              <w:t>(</w:t>
            </w:r>
            <w:r w:rsidR="00D2043C">
              <w:rPr>
                <w:rFonts w:ascii="맑은 고딕" w:eastAsia="맑은 고딕" w:hAnsi="맑은 고딕" w:hint="eastAsia"/>
              </w:rPr>
              <w:t>월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D2043C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시퀀스다이어그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거의 완료 </w:t>
            </w:r>
            <w:r>
              <w:rPr>
                <w:rFonts w:ascii="맑은 고딕" w:eastAsia="맑은 고딕" w:hAnsi="맑은 고딕"/>
              </w:rPr>
              <w:t xml:space="preserve">&amp; </w:t>
            </w:r>
            <w:r>
              <w:rPr>
                <w:rFonts w:ascii="맑은 고딕" w:eastAsia="맑은 고딕" w:hAnsi="맑은 고딕" w:hint="eastAsia"/>
              </w:rPr>
              <w:t>각자 공부 열심히 하기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E06E11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AD476C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5D5F8D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5D5F8D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5D5F8D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D2043C" w:rsidRPr="00D2043C" w:rsidRDefault="00D2043C" w:rsidP="00D2043C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320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D2043C">
              <w:rPr>
                <w:rFonts w:ascii="맑은 고딕" w:eastAsia="맑은 고딕" w:hAnsi="맑은 고딕"/>
                <w:bCs/>
                <w:sz w:val="28"/>
                <w:szCs w:val="28"/>
              </w:rPr>
              <w:t>&lt;오전회의&gt;</w:t>
            </w:r>
          </w:p>
          <w:p w:rsidR="00D2043C" w:rsidRPr="00D2043C" w:rsidRDefault="00D2043C" w:rsidP="00D2043C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320"/>
              <w:rPr>
                <w:rFonts w:ascii="맑은 고딕" w:eastAsia="맑은 고딕" w:hAnsi="맑은 고딕"/>
                <w:b w:val="0"/>
              </w:rPr>
            </w:pPr>
            <w:r w:rsidRPr="00D2043C">
              <w:rPr>
                <w:rFonts w:ascii="맑은 고딕" w:eastAsia="맑은 고딕" w:hAnsi="맑은 고딕"/>
                <w:b w:val="0"/>
              </w:rPr>
              <w:t>1. 각자 공부한 거 확인</w:t>
            </w:r>
          </w:p>
          <w:p w:rsidR="00D2043C" w:rsidRPr="00D2043C" w:rsidRDefault="00D2043C" w:rsidP="00D2043C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320"/>
              <w:rPr>
                <w:rFonts w:ascii="맑은 고딕" w:eastAsia="맑은 고딕" w:hAnsi="맑은 고딕"/>
                <w:b w:val="0"/>
              </w:rPr>
            </w:pPr>
            <w:r w:rsidRPr="00D2043C">
              <w:rPr>
                <w:rFonts w:ascii="맑은 고딕" w:eastAsia="맑은 고딕" w:hAnsi="맑은 고딕"/>
                <w:b w:val="0"/>
              </w:rPr>
              <w:t xml:space="preserve">2. </w:t>
            </w:r>
            <w:proofErr w:type="spellStart"/>
            <w:r w:rsidRPr="00D2043C">
              <w:rPr>
                <w:rFonts w:ascii="맑은 고딕" w:eastAsia="맑은 고딕" w:hAnsi="맑은 고딕"/>
                <w:b w:val="0"/>
              </w:rPr>
              <w:t>시퀀스다이어그램</w:t>
            </w:r>
            <w:proofErr w:type="spellEnd"/>
            <w:r w:rsidRPr="00D2043C">
              <w:rPr>
                <w:rFonts w:ascii="맑은 고딕" w:eastAsia="맑은 고딕" w:hAnsi="맑은 고딕"/>
                <w:b w:val="0"/>
              </w:rPr>
              <w:t xml:space="preserve"> 리뷰</w:t>
            </w:r>
          </w:p>
          <w:p w:rsidR="00D2043C" w:rsidRPr="00D2043C" w:rsidRDefault="00D2043C" w:rsidP="00D2043C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320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D2043C">
              <w:rPr>
                <w:rFonts w:ascii="맑은 고딕" w:eastAsia="맑은 고딕" w:hAnsi="맑은 고딕"/>
                <w:bCs/>
                <w:sz w:val="28"/>
                <w:szCs w:val="28"/>
              </w:rPr>
              <w:t>&lt;오후회의&gt;</w:t>
            </w:r>
          </w:p>
          <w:p w:rsidR="00D2043C" w:rsidRPr="00D2043C" w:rsidRDefault="00D2043C" w:rsidP="00D2043C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320"/>
              <w:rPr>
                <w:rFonts w:ascii="맑은 고딕" w:eastAsia="맑은 고딕" w:hAnsi="맑은 고딕"/>
                <w:b w:val="0"/>
              </w:rPr>
            </w:pPr>
            <w:r w:rsidRPr="00D2043C">
              <w:rPr>
                <w:rFonts w:ascii="맑은 고딕" w:eastAsia="맑은 고딕" w:hAnsi="맑은 고딕"/>
                <w:b w:val="0"/>
              </w:rPr>
              <w:t xml:space="preserve">1. </w:t>
            </w:r>
            <w:proofErr w:type="spellStart"/>
            <w:r w:rsidRPr="00D2043C">
              <w:rPr>
                <w:rFonts w:ascii="맑은 고딕" w:eastAsia="맑은 고딕" w:hAnsi="맑은 고딕"/>
                <w:b w:val="0"/>
              </w:rPr>
              <w:t>동빈나</w:t>
            </w:r>
            <w:proofErr w:type="spellEnd"/>
            <w:r w:rsidRPr="00D2043C">
              <w:rPr>
                <w:rFonts w:ascii="맑은 고딕" w:eastAsia="맑은 고딕" w:hAnsi="맑은 고딕"/>
                <w:b w:val="0"/>
              </w:rPr>
              <w:t xml:space="preserve"> 강의 완료 목표: 민석,성현,원재(단톡)</w:t>
            </w:r>
          </w:p>
          <w:p w:rsidR="00D2043C" w:rsidRPr="00D2043C" w:rsidRDefault="00D2043C" w:rsidP="00D2043C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320"/>
              <w:rPr>
                <w:rFonts w:ascii="맑은 고딕" w:eastAsia="맑은 고딕" w:hAnsi="맑은 고딕"/>
                <w:b w:val="0"/>
              </w:rPr>
            </w:pPr>
            <w:r w:rsidRPr="00D2043C">
              <w:rPr>
                <w:rFonts w:ascii="맑은 고딕" w:eastAsia="맑은 고딕" w:hAnsi="맑은 고딕"/>
                <w:b w:val="0"/>
              </w:rPr>
              <w:t xml:space="preserve">2. Router 혹은 </w:t>
            </w:r>
            <w:proofErr w:type="spellStart"/>
            <w:r w:rsidRPr="00D2043C">
              <w:rPr>
                <w:rFonts w:ascii="맑은 고딕" w:eastAsia="맑은 고딕" w:hAnsi="맑은 고딕"/>
                <w:b w:val="0"/>
              </w:rPr>
              <w:t>app.get</w:t>
            </w:r>
            <w:proofErr w:type="spellEnd"/>
            <w:r w:rsidRPr="00D2043C">
              <w:rPr>
                <w:rFonts w:ascii="맑은 고딕" w:eastAsia="맑은 고딕" w:hAnsi="맑은 고딕"/>
                <w:b w:val="0"/>
              </w:rPr>
              <w:t>((</w:t>
            </w:r>
            <w:proofErr w:type="spellStart"/>
            <w:proofErr w:type="gramStart"/>
            <w:r w:rsidRPr="00D2043C">
              <w:rPr>
                <w:rFonts w:ascii="맑은 고딕" w:eastAsia="맑은 고딕" w:hAnsi="맑은 고딕"/>
                <w:b w:val="0"/>
              </w:rPr>
              <w:t>res,req</w:t>
            </w:r>
            <w:proofErr w:type="spellEnd"/>
            <w:proofErr w:type="gramEnd"/>
            <w:r w:rsidRPr="00D2043C">
              <w:rPr>
                <w:rFonts w:ascii="맑은 고딕" w:eastAsia="맑은 고딕" w:hAnsi="맑은 고딕"/>
                <w:b w:val="0"/>
              </w:rPr>
              <w:t>)=&gt;)로 페이지 이</w:t>
            </w:r>
            <w:bookmarkStart w:id="0" w:name="_GoBack"/>
            <w:bookmarkEnd w:id="0"/>
            <w:r w:rsidRPr="00D2043C">
              <w:rPr>
                <w:rFonts w:ascii="맑은 고딕" w:eastAsia="맑은 고딕" w:hAnsi="맑은 고딕"/>
                <w:b w:val="0"/>
              </w:rPr>
              <w:t>동 가능한지 찾아보기: 민희, 지욱, 지혜</w:t>
            </w:r>
          </w:p>
          <w:p w:rsidR="004C3FA0" w:rsidRDefault="00D2043C" w:rsidP="00D2043C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320"/>
              <w:rPr>
                <w:rFonts w:ascii="맑은 고딕" w:eastAsia="맑은 고딕" w:hAnsi="맑은 고딕"/>
                <w:b w:val="0"/>
              </w:rPr>
            </w:pPr>
            <w:r w:rsidRPr="00D2043C">
              <w:rPr>
                <w:rFonts w:ascii="맑은 고딕" w:eastAsia="맑은 고딕" w:hAnsi="맑은 고딕"/>
                <w:b w:val="0"/>
              </w:rPr>
              <w:t>3. Sequenc</w:t>
            </w:r>
            <w:r w:rsidR="00603BA4">
              <w:rPr>
                <w:rFonts w:ascii="맑은 고딕" w:eastAsia="맑은 고딕" w:hAnsi="맑은 고딕" w:hint="eastAsia"/>
                <w:b w:val="0"/>
              </w:rPr>
              <w:t>e</w:t>
            </w:r>
            <w:r w:rsidRPr="00D2043C">
              <w:rPr>
                <w:rFonts w:ascii="맑은 고딕" w:eastAsia="맑은 고딕" w:hAnsi="맑은 고딕"/>
                <w:b w:val="0"/>
              </w:rPr>
              <w:t xml:space="preserve"> &amp; Class Diagram 수정사항 반영</w:t>
            </w:r>
          </w:p>
          <w:p w:rsidR="00D2043C" w:rsidRPr="00216C79" w:rsidRDefault="00D2043C" w:rsidP="00D2043C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320"/>
              <w:rPr>
                <w:rFonts w:ascii="맑은 고딕" w:eastAsia="맑은 고딕" w:hAnsi="맑은 고딕" w:hint="eastAsia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P</w:t>
            </w:r>
            <w:r>
              <w:rPr>
                <w:rFonts w:ascii="맑은 고딕" w:eastAsia="맑은 고딕" w:hAnsi="맑은 고딕"/>
                <w:b w:val="0"/>
              </w:rPr>
              <w:t xml:space="preserve">S. </w:t>
            </w:r>
            <w:r w:rsidRPr="00D2043C">
              <w:rPr>
                <w:rFonts w:ascii="맑은 고딕" w:eastAsia="맑은 고딕" w:hAnsi="맑은 고딕" w:hint="eastAsia"/>
                <w:b w:val="0"/>
              </w:rPr>
              <w:t>내일</w:t>
            </w:r>
            <w:r w:rsidRPr="00D2043C">
              <w:rPr>
                <w:rFonts w:ascii="맑은 고딕" w:eastAsia="맑은 고딕" w:hAnsi="맑은 고딕"/>
                <w:b w:val="0"/>
              </w:rPr>
              <w:t xml:space="preserve"> 오전 폴더 구조 상의 할 것이므로 공부 </w:t>
            </w:r>
            <w:proofErr w:type="spellStart"/>
            <w:r w:rsidRPr="00D2043C">
              <w:rPr>
                <w:rFonts w:ascii="맑은 고딕" w:eastAsia="맑은 고딕" w:hAnsi="맑은 고딕"/>
                <w:b w:val="0"/>
              </w:rPr>
              <w:t>빡시게</w:t>
            </w:r>
            <w:proofErr w:type="spellEnd"/>
            <w:r w:rsidRPr="00D2043C">
              <w:rPr>
                <w:rFonts w:ascii="맑은 고딕" w:eastAsia="맑은 고딕" w:hAnsi="맑은 고딕"/>
                <w:b w:val="0"/>
              </w:rPr>
              <w:t xml:space="preserve"> 하세요!!!!!!!!!!! 그리고 늦지 맙시다~~!!!</w:t>
            </w:r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Pr="00FB74D5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B74D5"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 w:rsidRPr="00FB74D5">
              <w:rPr>
                <w:rFonts w:ascii="맑은 고딕" w:eastAsia="맑은 고딕" w:hAnsi="맑은 고딕"/>
                <w:b w:val="0"/>
              </w:rPr>
              <w:t>ocs</w:t>
            </w:r>
          </w:p>
          <w:p w:rsidR="00FB74D5" w:rsidRPr="00FB74D5" w:rsidRDefault="00FB74D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b w:val="0"/>
              </w:rPr>
            </w:pPr>
            <w:r w:rsidRPr="00FB74D5">
              <w:rPr>
                <w:rFonts w:hint="eastAsia"/>
                <w:b w:val="0"/>
              </w:rPr>
              <w:t>-</w:t>
            </w:r>
            <w:r w:rsidRPr="00FB74D5">
              <w:rPr>
                <w:b w:val="0"/>
              </w:rPr>
              <w:t xml:space="preserve"> </w:t>
            </w:r>
            <w:r w:rsidRPr="00FB74D5">
              <w:rPr>
                <w:rFonts w:hint="eastAsia"/>
                <w:b w:val="0"/>
              </w:rPr>
              <w:t>일일보고 항상 매일 올리기</w:t>
            </w:r>
          </w:p>
          <w:p w:rsidR="00C131B7" w:rsidRPr="00612F0F" w:rsidRDefault="004E565E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65E" w:rsidRDefault="004E565E" w:rsidP="00C82710">
      <w:pPr>
        <w:spacing w:after="0" w:line="240" w:lineRule="auto"/>
      </w:pPr>
      <w:r>
        <w:separator/>
      </w:r>
    </w:p>
  </w:endnote>
  <w:endnote w:type="continuationSeparator" w:id="0">
    <w:p w:rsidR="004E565E" w:rsidRDefault="004E565E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87637FC-EAA3-4D3F-AE8D-CB021D2CB739}"/>
    <w:embedBold r:id="rId2" w:subsetted="1" w:fontKey="{57ECC9ED-A12B-420C-93F1-BC943AB3C9D8}"/>
  </w:font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3FF589DA-01F1-4D6F-9B9A-3B46AC63D9FF}"/>
    <w:embedBold r:id="rId4" w:subsetted="1" w:fontKey="{FD8B4BD5-BEB7-4ECC-920C-A46832EDB6F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4E565E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65E" w:rsidRDefault="004E565E" w:rsidP="00C82710">
      <w:pPr>
        <w:spacing w:after="0" w:line="240" w:lineRule="auto"/>
      </w:pPr>
      <w:r>
        <w:separator/>
      </w:r>
    </w:p>
  </w:footnote>
  <w:footnote w:type="continuationSeparator" w:id="0">
    <w:p w:rsidR="004E565E" w:rsidRDefault="004E565E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6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7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3969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1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9" w:hanging="400"/>
      </w:pPr>
      <w:rPr>
        <w:rFonts w:ascii="Wingdings" w:hAnsi="Wingdings" w:hint="default"/>
      </w:rPr>
    </w:lvl>
  </w:abstractNum>
  <w:abstractNum w:abstractNumId="10" w15:restartNumberingAfterBreak="0">
    <w:nsid w:val="3A1455FA"/>
    <w:multiLevelType w:val="hybridMultilevel"/>
    <w:tmpl w:val="82CA205C"/>
    <w:lvl w:ilvl="0" w:tplc="D3CE2666">
      <w:start w:val="2019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2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4" w15:restartNumberingAfterBreak="0">
    <w:nsid w:val="52D57D96"/>
    <w:multiLevelType w:val="hybridMultilevel"/>
    <w:tmpl w:val="C5D897F4"/>
    <w:lvl w:ilvl="0" w:tplc="5A3646E8">
      <w:start w:val="4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5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3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17"/>
  </w:num>
  <w:num w:numId="6">
    <w:abstractNumId w:val="15"/>
  </w:num>
  <w:num w:numId="7">
    <w:abstractNumId w:val="25"/>
  </w:num>
  <w:num w:numId="8">
    <w:abstractNumId w:val="22"/>
  </w:num>
  <w:num w:numId="9">
    <w:abstractNumId w:val="9"/>
  </w:num>
  <w:num w:numId="10">
    <w:abstractNumId w:val="3"/>
  </w:num>
  <w:num w:numId="11">
    <w:abstractNumId w:val="7"/>
  </w:num>
  <w:num w:numId="12">
    <w:abstractNumId w:val="26"/>
  </w:num>
  <w:num w:numId="13">
    <w:abstractNumId w:val="6"/>
  </w:num>
  <w:num w:numId="14">
    <w:abstractNumId w:val="19"/>
  </w:num>
  <w:num w:numId="15">
    <w:abstractNumId w:val="24"/>
  </w:num>
  <w:num w:numId="16">
    <w:abstractNumId w:val="4"/>
  </w:num>
  <w:num w:numId="17">
    <w:abstractNumId w:val="16"/>
  </w:num>
  <w:num w:numId="18">
    <w:abstractNumId w:val="18"/>
  </w:num>
  <w:num w:numId="19">
    <w:abstractNumId w:val="21"/>
  </w:num>
  <w:num w:numId="20">
    <w:abstractNumId w:val="23"/>
  </w:num>
  <w:num w:numId="21">
    <w:abstractNumId w:val="0"/>
  </w:num>
  <w:num w:numId="22">
    <w:abstractNumId w:val="2"/>
  </w:num>
  <w:num w:numId="23">
    <w:abstractNumId w:val="20"/>
  </w:num>
  <w:num w:numId="24">
    <w:abstractNumId w:val="1"/>
  </w:num>
  <w:num w:numId="25">
    <w:abstractNumId w:val="13"/>
  </w:num>
  <w:num w:numId="26">
    <w:abstractNumId w:val="10"/>
  </w:num>
  <w:num w:numId="2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63C4"/>
    <w:rsid w:val="000E75E5"/>
    <w:rsid w:val="001006F1"/>
    <w:rsid w:val="00101019"/>
    <w:rsid w:val="00101919"/>
    <w:rsid w:val="00106CD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3BED"/>
    <w:rsid w:val="00155000"/>
    <w:rsid w:val="00155567"/>
    <w:rsid w:val="001576CD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C03AF"/>
    <w:rsid w:val="001D207B"/>
    <w:rsid w:val="001E46C7"/>
    <w:rsid w:val="001E7198"/>
    <w:rsid w:val="001E7944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16C79"/>
    <w:rsid w:val="002211FB"/>
    <w:rsid w:val="00231271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2DEA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1D88"/>
    <w:rsid w:val="002C64A0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0692D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44A"/>
    <w:rsid w:val="0046587E"/>
    <w:rsid w:val="00470BFF"/>
    <w:rsid w:val="004751A2"/>
    <w:rsid w:val="00476D36"/>
    <w:rsid w:val="00481622"/>
    <w:rsid w:val="004827FE"/>
    <w:rsid w:val="0048384C"/>
    <w:rsid w:val="004843A9"/>
    <w:rsid w:val="00486B60"/>
    <w:rsid w:val="00497369"/>
    <w:rsid w:val="004A468A"/>
    <w:rsid w:val="004A6364"/>
    <w:rsid w:val="004B2590"/>
    <w:rsid w:val="004B447C"/>
    <w:rsid w:val="004C3FA0"/>
    <w:rsid w:val="004C468F"/>
    <w:rsid w:val="004C6F15"/>
    <w:rsid w:val="004D08A5"/>
    <w:rsid w:val="004D35F9"/>
    <w:rsid w:val="004E1BE0"/>
    <w:rsid w:val="004E2773"/>
    <w:rsid w:val="004E3731"/>
    <w:rsid w:val="004E565E"/>
    <w:rsid w:val="004E5E59"/>
    <w:rsid w:val="004E6D87"/>
    <w:rsid w:val="004F0711"/>
    <w:rsid w:val="004F45F1"/>
    <w:rsid w:val="004F69FD"/>
    <w:rsid w:val="00500138"/>
    <w:rsid w:val="005207DA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9AA"/>
    <w:rsid w:val="005B4D70"/>
    <w:rsid w:val="005B5083"/>
    <w:rsid w:val="005C1F9D"/>
    <w:rsid w:val="005C3EBB"/>
    <w:rsid w:val="005C5818"/>
    <w:rsid w:val="005C6BD1"/>
    <w:rsid w:val="005D52A8"/>
    <w:rsid w:val="005D5F8D"/>
    <w:rsid w:val="005E19AC"/>
    <w:rsid w:val="005E224A"/>
    <w:rsid w:val="005E516B"/>
    <w:rsid w:val="005F001F"/>
    <w:rsid w:val="005F1F59"/>
    <w:rsid w:val="005F4669"/>
    <w:rsid w:val="005F5EB8"/>
    <w:rsid w:val="00603BA4"/>
    <w:rsid w:val="006044C9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3BA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3D8B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5798B"/>
    <w:rsid w:val="00764EA9"/>
    <w:rsid w:val="00765142"/>
    <w:rsid w:val="00767FBF"/>
    <w:rsid w:val="00773171"/>
    <w:rsid w:val="00790E4E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761D5"/>
    <w:rsid w:val="008826A6"/>
    <w:rsid w:val="00884353"/>
    <w:rsid w:val="008843FB"/>
    <w:rsid w:val="00885522"/>
    <w:rsid w:val="00893470"/>
    <w:rsid w:val="00894508"/>
    <w:rsid w:val="00895810"/>
    <w:rsid w:val="00896EBE"/>
    <w:rsid w:val="00897BD1"/>
    <w:rsid w:val="008C0D12"/>
    <w:rsid w:val="008C1E29"/>
    <w:rsid w:val="008C369D"/>
    <w:rsid w:val="008C412C"/>
    <w:rsid w:val="008C5BE6"/>
    <w:rsid w:val="008D2562"/>
    <w:rsid w:val="008D4F91"/>
    <w:rsid w:val="008D5F73"/>
    <w:rsid w:val="008E0C59"/>
    <w:rsid w:val="008E501C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1C74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C4323"/>
    <w:rsid w:val="009C70C2"/>
    <w:rsid w:val="009C7D15"/>
    <w:rsid w:val="009D2E8F"/>
    <w:rsid w:val="009E59C8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2850"/>
    <w:rsid w:val="00A73B1B"/>
    <w:rsid w:val="00A876FC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250A8"/>
    <w:rsid w:val="00B30C3E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29A7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5620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043C"/>
    <w:rsid w:val="00D2237B"/>
    <w:rsid w:val="00D24FBD"/>
    <w:rsid w:val="00D26F23"/>
    <w:rsid w:val="00D27EBD"/>
    <w:rsid w:val="00D33AFD"/>
    <w:rsid w:val="00D37D6A"/>
    <w:rsid w:val="00D413FF"/>
    <w:rsid w:val="00D42299"/>
    <w:rsid w:val="00D42DDF"/>
    <w:rsid w:val="00D44389"/>
    <w:rsid w:val="00D52347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1542"/>
    <w:rsid w:val="00E02857"/>
    <w:rsid w:val="00E04B77"/>
    <w:rsid w:val="00E0540F"/>
    <w:rsid w:val="00E054B6"/>
    <w:rsid w:val="00E0566A"/>
    <w:rsid w:val="00E06E11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5D79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40D5"/>
    <w:rsid w:val="00FB6DFF"/>
    <w:rsid w:val="00FB74D5"/>
    <w:rsid w:val="00FC0C70"/>
    <w:rsid w:val="00FC0D52"/>
    <w:rsid w:val="00FC5F36"/>
    <w:rsid w:val="00FD0580"/>
    <w:rsid w:val="00FD2839"/>
    <w:rsid w:val="00FD661E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2DFB3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91B2-68AF-47BB-8BCD-3BD286F8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4</cp:revision>
  <cp:lastPrinted>2018-09-25T06:40:00Z</cp:lastPrinted>
  <dcterms:created xsi:type="dcterms:W3CDTF">2019-12-09T08:18:00Z</dcterms:created>
  <dcterms:modified xsi:type="dcterms:W3CDTF">2019-12-09T08:20:00Z</dcterms:modified>
</cp:coreProperties>
</file>